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EBB14" w14:textId="77777777" w:rsidR="00184B2E" w:rsidRPr="001663C0" w:rsidRDefault="008A2137" w:rsidP="001663C0">
      <w:pPr>
        <w:spacing w:line="276" w:lineRule="auto"/>
        <w:jc w:val="center"/>
        <w:rPr>
          <w:rFonts w:cs="B Nazanin"/>
          <w:sz w:val="26"/>
          <w:szCs w:val="26"/>
          <w:rtl/>
        </w:rPr>
      </w:pPr>
      <w:r w:rsidRPr="001663C0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316C66D6" wp14:editId="26B1F324">
            <wp:extent cx="996950" cy="753456"/>
            <wp:effectExtent l="0" t="0" r="0" b="8890"/>
            <wp:docPr id="4" name="Picture 1" descr="ur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m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22" cy="7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BEFF8" w14:textId="77777777" w:rsidR="004055BF" w:rsidRPr="00924D32" w:rsidRDefault="00CC7694" w:rsidP="001663C0">
      <w:pPr>
        <w:spacing w:line="276" w:lineRule="auto"/>
        <w:jc w:val="center"/>
        <w:rPr>
          <w:rFonts w:cs="B Titr"/>
          <w:b/>
          <w:bCs/>
          <w:rtl/>
        </w:rPr>
      </w:pPr>
      <w:r w:rsidRPr="00924D32">
        <w:rPr>
          <w:rFonts w:cs="B Titr" w:hint="cs"/>
          <w:b/>
          <w:bCs/>
          <w:rtl/>
        </w:rPr>
        <w:t xml:space="preserve">دانشکده </w:t>
      </w:r>
      <w:r w:rsidR="00764E27" w:rsidRPr="00924D32">
        <w:rPr>
          <w:rFonts w:cs="B Titr" w:hint="cs"/>
          <w:b/>
          <w:bCs/>
          <w:rtl/>
        </w:rPr>
        <w:t>منابع طبیعی</w:t>
      </w:r>
    </w:p>
    <w:p w14:paraId="5731C0AE" w14:textId="77777777" w:rsidR="004055BF" w:rsidRPr="00962284" w:rsidRDefault="002038B0" w:rsidP="001663C0">
      <w:pPr>
        <w:spacing w:line="276" w:lineRule="auto"/>
        <w:jc w:val="center"/>
        <w:rPr>
          <w:rFonts w:cs="B Titr"/>
          <w:b/>
          <w:bCs/>
          <w:sz w:val="28"/>
          <w:szCs w:val="28"/>
          <w:rtl/>
        </w:rPr>
      </w:pPr>
      <w:r w:rsidRPr="00962284">
        <w:rPr>
          <w:rFonts w:cs="B Titr" w:hint="cs"/>
          <w:b/>
          <w:bCs/>
          <w:sz w:val="28"/>
          <w:szCs w:val="28"/>
          <w:rtl/>
        </w:rPr>
        <w:t>گزارش پیشرفت تحصیلی دانشجویان دکتری</w:t>
      </w:r>
    </w:p>
    <w:p w14:paraId="2AB9A6E8" w14:textId="77777777" w:rsidR="00184B2E" w:rsidRPr="001663C0" w:rsidRDefault="00184B2E" w:rsidP="001663C0">
      <w:pPr>
        <w:spacing w:line="276" w:lineRule="auto"/>
        <w:rPr>
          <w:rFonts w:cs="B Nazanin"/>
          <w:sz w:val="26"/>
          <w:szCs w:val="26"/>
          <w:rtl/>
        </w:rPr>
      </w:pPr>
    </w:p>
    <w:p w14:paraId="2F44E800" w14:textId="77777777" w:rsidR="00184B2E" w:rsidRPr="00924D32" w:rsidRDefault="002038B0" w:rsidP="001663C0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 xml:space="preserve">گزارش شش ماهه: </w:t>
      </w:r>
      <w:r w:rsidR="005D2EE2" w:rsidRPr="00924D32">
        <w:rPr>
          <w:rFonts w:cs="B Nazanin" w:hint="cs"/>
          <w:sz w:val="24"/>
          <w:szCs w:val="24"/>
          <w:rtl/>
        </w:rPr>
        <w:t xml:space="preserve"> </w:t>
      </w:r>
      <w:r w:rsidRPr="00924D32">
        <w:rPr>
          <w:rFonts w:cs="B Nazanin" w:hint="cs"/>
          <w:sz w:val="24"/>
          <w:szCs w:val="24"/>
          <w:rtl/>
        </w:rPr>
        <w:t>اول</w:t>
      </w:r>
      <w:r w:rsidR="008A2FBB" w:rsidRPr="00924D32">
        <w:rPr>
          <w:rFonts w:cs="B Nazanin" w:hint="cs"/>
          <w:sz w:val="24"/>
          <w:szCs w:val="24"/>
          <w:rtl/>
        </w:rPr>
        <w:t xml:space="preserve"> </w:t>
      </w:r>
      <w:r w:rsidR="005D2EE2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13C965ED" wp14:editId="3057F144">
            <wp:extent cx="140335" cy="164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D32">
        <w:rPr>
          <w:rFonts w:cs="B Nazanin" w:hint="cs"/>
          <w:sz w:val="24"/>
          <w:szCs w:val="24"/>
          <w:rtl/>
        </w:rPr>
        <w:t xml:space="preserve">  </w:t>
      </w:r>
      <w:r w:rsidR="008A2FBB" w:rsidRPr="00924D32">
        <w:rPr>
          <w:rFonts w:cs="B Nazanin" w:hint="cs"/>
          <w:sz w:val="24"/>
          <w:szCs w:val="24"/>
          <w:rtl/>
        </w:rPr>
        <w:t xml:space="preserve"> </w:t>
      </w:r>
      <w:r w:rsidR="005D2EE2" w:rsidRPr="00924D32">
        <w:rPr>
          <w:rFonts w:cs="B Nazanin" w:hint="cs"/>
          <w:sz w:val="24"/>
          <w:szCs w:val="24"/>
          <w:rtl/>
        </w:rPr>
        <w:t xml:space="preserve"> </w:t>
      </w:r>
      <w:r w:rsidR="00EC661A" w:rsidRPr="00924D32">
        <w:rPr>
          <w:rFonts w:cs="B Nazanin" w:hint="cs"/>
          <w:sz w:val="24"/>
          <w:szCs w:val="24"/>
          <w:rtl/>
        </w:rPr>
        <w:t xml:space="preserve">  دوم</w:t>
      </w:r>
      <w:r w:rsidR="00B45C10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38CF9213" wp14:editId="0E23AA9D">
            <wp:extent cx="142875" cy="16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61A" w:rsidRPr="00924D32">
        <w:rPr>
          <w:rFonts w:cs="B Nazanin" w:hint="cs"/>
          <w:sz w:val="24"/>
          <w:szCs w:val="24"/>
          <w:rtl/>
        </w:rPr>
        <w:t xml:space="preserve">    </w:t>
      </w:r>
      <w:r w:rsidR="005D2EE2" w:rsidRPr="00924D32">
        <w:rPr>
          <w:rFonts w:cs="B Nazanin" w:hint="cs"/>
          <w:sz w:val="24"/>
          <w:szCs w:val="24"/>
          <w:rtl/>
        </w:rPr>
        <w:t xml:space="preserve"> </w:t>
      </w:r>
      <w:r w:rsidR="00EC661A" w:rsidRPr="00924D32">
        <w:rPr>
          <w:rFonts w:cs="B Nazanin" w:hint="cs"/>
          <w:sz w:val="24"/>
          <w:szCs w:val="24"/>
          <w:rtl/>
        </w:rPr>
        <w:t xml:space="preserve"> سوم</w:t>
      </w:r>
      <w:r w:rsidR="00B45C10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0954F5FF" wp14:editId="1B6DEA84">
            <wp:extent cx="140335" cy="164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61A" w:rsidRPr="00924D32">
        <w:rPr>
          <w:rFonts w:cs="B Nazanin" w:hint="cs"/>
          <w:sz w:val="24"/>
          <w:szCs w:val="24"/>
          <w:rtl/>
        </w:rPr>
        <w:t xml:space="preserve">     </w:t>
      </w:r>
      <w:r w:rsidR="005D2EE2" w:rsidRPr="00924D32">
        <w:rPr>
          <w:rFonts w:cs="B Nazanin" w:hint="cs"/>
          <w:sz w:val="24"/>
          <w:szCs w:val="24"/>
          <w:rtl/>
        </w:rPr>
        <w:t xml:space="preserve"> </w:t>
      </w:r>
      <w:r w:rsidR="00EC661A" w:rsidRPr="00924D32">
        <w:rPr>
          <w:rFonts w:cs="B Nazanin" w:hint="cs"/>
          <w:sz w:val="24"/>
          <w:szCs w:val="24"/>
          <w:rtl/>
        </w:rPr>
        <w:t>چهارم</w:t>
      </w:r>
      <w:r w:rsidR="00B45C10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62CA8A3D" wp14:editId="0F264085">
            <wp:extent cx="140335" cy="164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61A" w:rsidRPr="00924D32">
        <w:rPr>
          <w:rFonts w:cs="B Nazanin" w:hint="cs"/>
          <w:sz w:val="24"/>
          <w:szCs w:val="24"/>
          <w:rtl/>
        </w:rPr>
        <w:t xml:space="preserve">    </w:t>
      </w:r>
      <w:r w:rsidR="005D2EE2" w:rsidRPr="00924D32">
        <w:rPr>
          <w:rFonts w:cs="B Nazanin" w:hint="cs"/>
          <w:sz w:val="24"/>
          <w:szCs w:val="24"/>
          <w:rtl/>
        </w:rPr>
        <w:t xml:space="preserve"> </w:t>
      </w:r>
      <w:r w:rsidR="00EC661A" w:rsidRPr="00924D32">
        <w:rPr>
          <w:rFonts w:cs="B Nazanin" w:hint="cs"/>
          <w:sz w:val="24"/>
          <w:szCs w:val="24"/>
          <w:rtl/>
        </w:rPr>
        <w:t xml:space="preserve"> پنجم</w:t>
      </w:r>
      <w:r w:rsidR="00B45C10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4985F98B" wp14:editId="33C3316C">
            <wp:extent cx="140335" cy="164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61A" w:rsidRPr="00924D32">
        <w:rPr>
          <w:rFonts w:cs="B Nazanin" w:hint="cs"/>
          <w:sz w:val="24"/>
          <w:szCs w:val="24"/>
          <w:rtl/>
        </w:rPr>
        <w:t xml:space="preserve">      </w:t>
      </w:r>
      <w:r w:rsidR="005D2EE2" w:rsidRPr="00924D32">
        <w:rPr>
          <w:rFonts w:cs="B Nazanin" w:hint="cs"/>
          <w:sz w:val="24"/>
          <w:szCs w:val="24"/>
          <w:rtl/>
        </w:rPr>
        <w:t xml:space="preserve"> </w:t>
      </w:r>
      <w:r w:rsidR="00EC661A" w:rsidRPr="00924D32">
        <w:rPr>
          <w:rFonts w:cs="B Nazanin" w:hint="cs"/>
          <w:sz w:val="24"/>
          <w:szCs w:val="24"/>
          <w:rtl/>
        </w:rPr>
        <w:t>ششم</w:t>
      </w:r>
      <w:r w:rsidR="00B45C10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624BD399" wp14:editId="12018CD8">
            <wp:extent cx="140335" cy="164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61A" w:rsidRPr="00924D32">
        <w:rPr>
          <w:rFonts w:cs="B Nazanin" w:hint="cs"/>
          <w:sz w:val="24"/>
          <w:szCs w:val="24"/>
          <w:rtl/>
        </w:rPr>
        <w:t xml:space="preserve">      هفتم</w:t>
      </w:r>
      <w:r w:rsidR="00B45C10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60850266" wp14:editId="69B9EB47">
            <wp:extent cx="140335" cy="164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61A" w:rsidRPr="00924D32">
        <w:rPr>
          <w:rFonts w:cs="B Nazanin" w:hint="cs"/>
          <w:sz w:val="24"/>
          <w:szCs w:val="24"/>
          <w:rtl/>
        </w:rPr>
        <w:t xml:space="preserve">      هشتم</w:t>
      </w:r>
      <w:r w:rsidR="00EC661A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1C83F609" wp14:editId="0D8278AF">
            <wp:extent cx="140335" cy="164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61A" w:rsidRPr="00924D32">
        <w:rPr>
          <w:rFonts w:cs="B Nazanin" w:hint="cs"/>
          <w:sz w:val="24"/>
          <w:szCs w:val="24"/>
          <w:rtl/>
        </w:rPr>
        <w:t xml:space="preserve">    </w:t>
      </w:r>
      <w:r w:rsidR="008A2FBB" w:rsidRPr="00924D32">
        <w:rPr>
          <w:rFonts w:cs="B Nazanin" w:hint="cs"/>
          <w:sz w:val="24"/>
          <w:szCs w:val="24"/>
          <w:rtl/>
        </w:rPr>
        <w:t xml:space="preserve"> </w:t>
      </w:r>
      <w:r w:rsidR="00EC661A" w:rsidRPr="00924D32">
        <w:rPr>
          <w:rFonts w:cs="B Nazanin" w:hint="cs"/>
          <w:sz w:val="24"/>
          <w:szCs w:val="24"/>
          <w:rtl/>
        </w:rPr>
        <w:t xml:space="preserve"> </w:t>
      </w:r>
      <w:r w:rsidR="008A2FBB" w:rsidRPr="00924D32">
        <w:rPr>
          <w:rFonts w:cs="B Nazanin" w:hint="cs"/>
          <w:sz w:val="24"/>
          <w:szCs w:val="24"/>
          <w:rtl/>
        </w:rPr>
        <w:t xml:space="preserve"> نهم</w:t>
      </w:r>
      <w:r w:rsidR="00EC661A" w:rsidRPr="00924D3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615C9B01" wp14:editId="38B34F81">
            <wp:extent cx="140335" cy="164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1A0D" w14:textId="77777777" w:rsidR="00145549" w:rsidRPr="00924D32" w:rsidRDefault="00FF59AE" w:rsidP="001663C0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>نام و نام خانوادگی:                            شماره دانشجویی:                       رشته:                            نام استاد راهنما:</w:t>
      </w:r>
    </w:p>
    <w:p w14:paraId="6A45143A" w14:textId="2438F6A1" w:rsidR="00091E02" w:rsidRPr="00EA1FD8" w:rsidRDefault="00D91F21" w:rsidP="0070638D">
      <w:pPr>
        <w:spacing w:line="276" w:lineRule="auto"/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>عنوان کامل پروپوزال</w:t>
      </w:r>
      <w:bookmarkStart w:id="0" w:name="_GoBack"/>
      <w:bookmarkEnd w:id="0"/>
      <w:r w:rsidRPr="00924D32">
        <w:rPr>
          <w:rFonts w:cs="B Nazanin" w:hint="cs"/>
          <w:sz w:val="24"/>
          <w:szCs w:val="24"/>
          <w:rtl/>
        </w:rPr>
        <w:t>:</w:t>
      </w:r>
      <w:r w:rsidR="00091E02" w:rsidRPr="00924D32">
        <w:rPr>
          <w:rFonts w:cs="B Nazanin" w:hint="cs"/>
          <w:sz w:val="24"/>
          <w:szCs w:val="24"/>
          <w:rtl/>
        </w:rPr>
        <w:t xml:space="preserve"> </w:t>
      </w:r>
      <w:r w:rsidR="00C003AC" w:rsidRPr="00924D32">
        <w:rPr>
          <w:rFonts w:cs="B Nazanin" w:hint="cs"/>
          <w:sz w:val="24"/>
          <w:szCs w:val="24"/>
          <w:rtl/>
        </w:rPr>
        <w:t xml:space="preserve"> </w:t>
      </w:r>
      <w:r w:rsidR="00091E02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</w:t>
      </w:r>
    </w:p>
    <w:p w14:paraId="7725D50D" w14:textId="77777777" w:rsidR="00091E02" w:rsidRPr="00EA1FD8" w:rsidRDefault="00091E02" w:rsidP="001663C0">
      <w:pPr>
        <w:spacing w:line="276" w:lineRule="auto"/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</w:t>
      </w:r>
    </w:p>
    <w:p w14:paraId="016B532E" w14:textId="77777777" w:rsidR="009C4639" w:rsidRPr="00924D32" w:rsidRDefault="009C4639" w:rsidP="001663C0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 xml:space="preserve">الف) عنوان دروس گذرانده در دوره دکتری: </w:t>
      </w:r>
      <w:r w:rsidR="00EA1FD8">
        <w:rPr>
          <w:rFonts w:cs="B Nazanin" w:hint="cs"/>
          <w:sz w:val="24"/>
          <w:szCs w:val="24"/>
          <w:rtl/>
        </w:rPr>
        <w:t>(مخصوص گزارش شش ماهه اول و دوم)</w:t>
      </w:r>
    </w:p>
    <w:p w14:paraId="0D62BE24" w14:textId="266FA5D0" w:rsidR="009C4639" w:rsidRPr="00924D32" w:rsidRDefault="009C4639" w:rsidP="0070638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B Nazanin"/>
          <w:sz w:val="24"/>
          <w:szCs w:val="24"/>
        </w:rPr>
      </w:pPr>
      <w:r w:rsidRPr="00924D32">
        <w:rPr>
          <w:rFonts w:cs="B Nazanin" w:hint="cs"/>
          <w:sz w:val="24"/>
          <w:szCs w:val="24"/>
          <w:rtl/>
        </w:rPr>
        <w:t xml:space="preserve">                                  </w:t>
      </w:r>
      <w:r w:rsidR="00091E02" w:rsidRPr="00924D32">
        <w:rPr>
          <w:rFonts w:cs="B Nazanin" w:hint="cs"/>
          <w:sz w:val="24"/>
          <w:szCs w:val="24"/>
          <w:rtl/>
        </w:rPr>
        <w:t xml:space="preserve">      </w:t>
      </w:r>
      <w:r w:rsidR="00C003AC" w:rsidRPr="00924D32">
        <w:rPr>
          <w:rFonts w:cs="B Nazanin" w:hint="cs"/>
          <w:sz w:val="24"/>
          <w:szCs w:val="24"/>
          <w:rtl/>
        </w:rPr>
        <w:t xml:space="preserve">      </w:t>
      </w:r>
      <w:r w:rsidR="0070638D">
        <w:rPr>
          <w:rFonts w:cs="B Nazanin" w:hint="cs"/>
          <w:sz w:val="24"/>
          <w:szCs w:val="24"/>
          <w:rtl/>
        </w:rPr>
        <w:t xml:space="preserve"> </w:t>
      </w:r>
      <w:r w:rsidR="00C003AC" w:rsidRPr="00924D32">
        <w:rPr>
          <w:rFonts w:cs="B Nazanin" w:hint="cs"/>
          <w:sz w:val="24"/>
          <w:szCs w:val="24"/>
          <w:rtl/>
        </w:rPr>
        <w:t xml:space="preserve">       </w:t>
      </w:r>
      <w:r w:rsidR="00CA32F0">
        <w:rPr>
          <w:rFonts w:cs="B Nazanin" w:hint="cs"/>
          <w:sz w:val="24"/>
          <w:szCs w:val="24"/>
          <w:rtl/>
        </w:rPr>
        <w:t xml:space="preserve">  </w:t>
      </w:r>
      <w:r w:rsidR="00C003AC" w:rsidRPr="00924D32">
        <w:rPr>
          <w:rFonts w:cs="B Nazanin" w:hint="cs"/>
          <w:sz w:val="24"/>
          <w:szCs w:val="24"/>
          <w:rtl/>
        </w:rPr>
        <w:t xml:space="preserve">  </w:t>
      </w:r>
      <w:r w:rsidRPr="00924D32">
        <w:rPr>
          <w:rFonts w:cs="B Nazanin" w:hint="cs"/>
          <w:sz w:val="24"/>
          <w:szCs w:val="24"/>
          <w:rtl/>
        </w:rPr>
        <w:t>2)</w:t>
      </w:r>
      <w:r w:rsidR="00C003AC" w:rsidRPr="00924D32">
        <w:rPr>
          <w:rFonts w:cs="B Nazanin" w:hint="cs"/>
          <w:sz w:val="24"/>
          <w:szCs w:val="24"/>
          <w:rtl/>
        </w:rPr>
        <w:t xml:space="preserve">                                                 </w:t>
      </w:r>
      <w:r w:rsidR="00CA32F0">
        <w:rPr>
          <w:rFonts w:cs="B Nazanin" w:hint="cs"/>
          <w:sz w:val="24"/>
          <w:szCs w:val="24"/>
          <w:rtl/>
        </w:rPr>
        <w:t xml:space="preserve">   </w:t>
      </w:r>
      <w:r w:rsidR="00C003AC" w:rsidRPr="00924D32">
        <w:rPr>
          <w:rFonts w:cs="B Nazanin" w:hint="cs"/>
          <w:sz w:val="24"/>
          <w:szCs w:val="24"/>
          <w:rtl/>
        </w:rPr>
        <w:t xml:space="preserve">    </w:t>
      </w:r>
      <w:r w:rsidRPr="00924D32">
        <w:rPr>
          <w:rFonts w:cs="B Nazanin" w:hint="cs"/>
          <w:sz w:val="24"/>
          <w:szCs w:val="24"/>
          <w:rtl/>
        </w:rPr>
        <w:t>3)</w:t>
      </w:r>
      <w:r w:rsidR="00C003AC" w:rsidRPr="00924D32">
        <w:rPr>
          <w:rFonts w:cs="B Nazanin" w:hint="cs"/>
          <w:sz w:val="24"/>
          <w:szCs w:val="24"/>
          <w:rtl/>
        </w:rPr>
        <w:t xml:space="preserve">   </w:t>
      </w:r>
    </w:p>
    <w:p w14:paraId="202527EC" w14:textId="77777777" w:rsidR="009C4639" w:rsidRPr="00924D32" w:rsidRDefault="009C4639" w:rsidP="001663C0">
      <w:pPr>
        <w:tabs>
          <w:tab w:val="left" w:pos="3976"/>
          <w:tab w:val="left" w:pos="7480"/>
        </w:tabs>
        <w:spacing w:line="276" w:lineRule="auto"/>
        <w:ind w:left="360"/>
        <w:jc w:val="both"/>
        <w:rPr>
          <w:rFonts w:cs="B Nazanin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>4)</w:t>
      </w:r>
      <w:r w:rsidRPr="00924D32">
        <w:rPr>
          <w:rFonts w:cs="B Nazanin"/>
          <w:sz w:val="24"/>
          <w:szCs w:val="24"/>
          <w:rtl/>
        </w:rPr>
        <w:tab/>
      </w:r>
      <w:r w:rsidR="001663C0" w:rsidRPr="00924D32">
        <w:rPr>
          <w:rFonts w:cs="B Nazanin" w:hint="cs"/>
          <w:sz w:val="24"/>
          <w:szCs w:val="24"/>
          <w:rtl/>
        </w:rPr>
        <w:t xml:space="preserve">  </w:t>
      </w:r>
      <w:r w:rsidRPr="00924D32">
        <w:rPr>
          <w:rFonts w:cs="B Nazanin" w:hint="cs"/>
          <w:sz w:val="24"/>
          <w:szCs w:val="24"/>
          <w:rtl/>
        </w:rPr>
        <w:t xml:space="preserve"> 5)</w:t>
      </w:r>
      <w:r w:rsidRPr="00924D32">
        <w:rPr>
          <w:rFonts w:cs="B Nazanin"/>
          <w:sz w:val="24"/>
          <w:szCs w:val="24"/>
          <w:rtl/>
        </w:rPr>
        <w:tab/>
      </w:r>
      <w:r w:rsidR="001663C0" w:rsidRPr="00924D32">
        <w:rPr>
          <w:rFonts w:cs="B Nazanin" w:hint="cs"/>
          <w:sz w:val="24"/>
          <w:szCs w:val="24"/>
          <w:rtl/>
        </w:rPr>
        <w:t xml:space="preserve">  </w:t>
      </w:r>
      <w:r w:rsidRPr="00924D32">
        <w:rPr>
          <w:rFonts w:cs="B Nazanin" w:hint="cs"/>
          <w:sz w:val="24"/>
          <w:szCs w:val="24"/>
          <w:rtl/>
        </w:rPr>
        <w:t>6)</w:t>
      </w:r>
    </w:p>
    <w:p w14:paraId="4C795A98" w14:textId="659817E3" w:rsidR="0011348E" w:rsidRPr="00EA1FD8" w:rsidRDefault="0011348E" w:rsidP="0070638D">
      <w:pPr>
        <w:tabs>
          <w:tab w:val="left" w:pos="3976"/>
          <w:tab w:val="left" w:pos="7480"/>
        </w:tabs>
        <w:spacing w:line="276" w:lineRule="auto"/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 xml:space="preserve">ب)  گزارشی از کلیه فعالیت های تحقیقاتی انجام شده در طی این شش ماهه را بیان نمائید (با ذکر مشخصات و ارسال تصویر مقاله و یا گزارش علمی): </w:t>
      </w: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</w:t>
      </w:r>
    </w:p>
    <w:p w14:paraId="669550D8" w14:textId="77777777" w:rsidR="005A69C0" w:rsidRPr="00EA1FD8" w:rsidRDefault="0011348E" w:rsidP="001663C0">
      <w:pPr>
        <w:tabs>
          <w:tab w:val="left" w:pos="3976"/>
          <w:tab w:val="left" w:pos="7480"/>
        </w:tabs>
        <w:spacing w:line="276" w:lineRule="auto"/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="00FE64B4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</w:t>
      </w:r>
    </w:p>
    <w:p w14:paraId="094B6BE7" w14:textId="77777777" w:rsidR="00FE64B4" w:rsidRPr="00EA1FD8" w:rsidRDefault="00FE64B4" w:rsidP="00EA1FD8">
      <w:pPr>
        <w:tabs>
          <w:tab w:val="left" w:pos="3976"/>
          <w:tab w:val="left" w:pos="7480"/>
        </w:tabs>
        <w:spacing w:line="276" w:lineRule="auto"/>
        <w:rPr>
          <w:rFonts w:cs="B Nazanin"/>
          <w:color w:val="F2F2F2" w:themeColor="background1" w:themeShade="F2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 xml:space="preserve">ج) میزان مشارکت و همکاری </w:t>
      </w:r>
      <w:r w:rsidR="00EA1FD8">
        <w:rPr>
          <w:rFonts w:cs="B Nazanin" w:hint="cs"/>
          <w:sz w:val="24"/>
          <w:szCs w:val="24"/>
          <w:rtl/>
        </w:rPr>
        <w:t>دانشجو و</w:t>
      </w:r>
      <w:r w:rsidRPr="00924D32">
        <w:rPr>
          <w:rFonts w:cs="B Nazanin" w:hint="cs"/>
          <w:sz w:val="24"/>
          <w:szCs w:val="24"/>
          <w:rtl/>
        </w:rPr>
        <w:t xml:space="preserve"> </w:t>
      </w:r>
      <w:r w:rsidR="00EA1FD8" w:rsidRPr="00924D32">
        <w:rPr>
          <w:rFonts w:cs="B Nazanin" w:hint="cs"/>
          <w:sz w:val="24"/>
          <w:szCs w:val="24"/>
          <w:rtl/>
        </w:rPr>
        <w:t xml:space="preserve">ارتباط با استاد راهنما </w:t>
      </w:r>
      <w:r w:rsidRPr="00924D32">
        <w:rPr>
          <w:rFonts w:cs="B Nazanin" w:hint="cs"/>
          <w:sz w:val="24"/>
          <w:szCs w:val="24"/>
          <w:rtl/>
        </w:rPr>
        <w:t xml:space="preserve">در هدایت و نظارت بر تحقیقات و مطالعه انجام شده در مدت زمان مورد نظر چگونه بوده است: </w:t>
      </w:r>
      <w:r w:rsidR="00EA1FD8">
        <w:rPr>
          <w:rFonts w:cs="B Nazanin" w:hint="cs"/>
          <w:sz w:val="24"/>
          <w:szCs w:val="24"/>
          <w:rtl/>
        </w:rPr>
        <w:t>(نظر استاد راهنما)</w:t>
      </w: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</w:t>
      </w:r>
    </w:p>
    <w:p w14:paraId="2D7732F1" w14:textId="77777777" w:rsidR="0011348E" w:rsidRPr="00EA1FD8" w:rsidRDefault="00FE64B4" w:rsidP="001663C0">
      <w:pPr>
        <w:tabs>
          <w:tab w:val="left" w:pos="3976"/>
          <w:tab w:val="left" w:pos="7480"/>
        </w:tabs>
        <w:spacing w:line="276" w:lineRule="auto"/>
        <w:rPr>
          <w:rFonts w:cs="B Nazanin"/>
          <w:color w:val="F2F2F2" w:themeColor="background1" w:themeShade="F2"/>
          <w:sz w:val="24"/>
          <w:szCs w:val="24"/>
          <w:rtl/>
        </w:rPr>
      </w:pP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</w:t>
      </w:r>
    </w:p>
    <w:p w14:paraId="50EA1FF7" w14:textId="77777777" w:rsidR="00FE64B4" w:rsidRPr="00EA1FD8" w:rsidRDefault="00FE64B4" w:rsidP="001663C0">
      <w:pPr>
        <w:tabs>
          <w:tab w:val="left" w:pos="3976"/>
          <w:tab w:val="left" w:pos="7480"/>
        </w:tabs>
        <w:spacing w:line="276" w:lineRule="auto"/>
        <w:rPr>
          <w:rFonts w:cs="B Nazanin"/>
          <w:color w:val="F2F2F2" w:themeColor="background1" w:themeShade="F2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>د) فعالیت های تحقیقاتی که برای شش ماهه آی</w:t>
      </w:r>
      <w:r w:rsidR="00251CD9" w:rsidRPr="00924D32">
        <w:rPr>
          <w:rFonts w:cs="B Nazanin" w:hint="cs"/>
          <w:sz w:val="24"/>
          <w:szCs w:val="24"/>
          <w:rtl/>
        </w:rPr>
        <w:t>نده</w:t>
      </w:r>
      <w:r w:rsidR="00EA1FD8">
        <w:rPr>
          <w:rFonts w:cs="B Nazanin" w:hint="cs"/>
          <w:sz w:val="24"/>
          <w:szCs w:val="24"/>
          <w:rtl/>
        </w:rPr>
        <w:t xml:space="preserve"> طبق برنامه زمان بندی پروپوزال در نظر دارید را بیان نمائید.  </w:t>
      </w:r>
      <w:r w:rsidR="00251CD9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</w:t>
      </w:r>
    </w:p>
    <w:p w14:paraId="40D92D75" w14:textId="77777777" w:rsidR="00251CD9" w:rsidRPr="00EA1FD8" w:rsidRDefault="00251CD9" w:rsidP="001663C0">
      <w:pPr>
        <w:tabs>
          <w:tab w:val="left" w:pos="3976"/>
          <w:tab w:val="left" w:pos="7480"/>
        </w:tabs>
        <w:spacing w:line="276" w:lineRule="auto"/>
        <w:rPr>
          <w:rFonts w:cs="B Nazanin"/>
          <w:color w:val="F2F2F2" w:themeColor="background1" w:themeShade="F2"/>
          <w:sz w:val="24"/>
          <w:szCs w:val="24"/>
          <w:rtl/>
        </w:rPr>
      </w:pP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</w:t>
      </w:r>
    </w:p>
    <w:p w14:paraId="66B1BC77" w14:textId="77777777" w:rsidR="00251CD9" w:rsidRPr="00EA1FD8" w:rsidRDefault="00251CD9" w:rsidP="001663C0">
      <w:pPr>
        <w:tabs>
          <w:tab w:val="left" w:pos="3976"/>
          <w:tab w:val="left" w:pos="7480"/>
        </w:tabs>
        <w:spacing w:line="276" w:lineRule="auto"/>
        <w:rPr>
          <w:rFonts w:cs="B Nazanin"/>
          <w:color w:val="F2F2F2" w:themeColor="background1" w:themeShade="F2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 xml:space="preserve">ه) در صورت وجود هرگونه مشکلات و موانع احتمالی در راه تکمیل تحقیقات، مراتب </w:t>
      </w:r>
      <w:r w:rsidR="005B5851" w:rsidRPr="00924D32">
        <w:rPr>
          <w:rFonts w:cs="B Nazanin" w:hint="cs"/>
          <w:sz w:val="24"/>
          <w:szCs w:val="24"/>
          <w:rtl/>
        </w:rPr>
        <w:t xml:space="preserve">را </w:t>
      </w:r>
      <w:r w:rsidRPr="00924D32">
        <w:rPr>
          <w:rFonts w:cs="B Nazanin" w:hint="cs"/>
          <w:sz w:val="24"/>
          <w:szCs w:val="24"/>
          <w:rtl/>
        </w:rPr>
        <w:t>به پیوست بیان و یا ارسال نمائید</w:t>
      </w:r>
      <w:r w:rsidR="005B5851" w:rsidRPr="00924D32">
        <w:rPr>
          <w:rFonts w:cs="B Nazanin" w:hint="cs"/>
          <w:sz w:val="24"/>
          <w:szCs w:val="24"/>
          <w:rtl/>
        </w:rPr>
        <w:t xml:space="preserve">. </w:t>
      </w:r>
      <w:r w:rsidR="005B5851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B980EB3" w14:textId="77777777" w:rsidR="005B5851" w:rsidRPr="00EA1FD8" w:rsidRDefault="005B5851" w:rsidP="001663C0">
      <w:pPr>
        <w:tabs>
          <w:tab w:val="left" w:pos="3976"/>
          <w:tab w:val="left" w:pos="7480"/>
        </w:tabs>
        <w:spacing w:line="276" w:lineRule="auto"/>
        <w:rPr>
          <w:rFonts w:cs="B Nazanin"/>
          <w:color w:val="F2F2F2" w:themeColor="background1" w:themeShade="F2"/>
          <w:sz w:val="24"/>
          <w:szCs w:val="24"/>
          <w:rtl/>
        </w:rPr>
      </w:pP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</w:t>
      </w:r>
    </w:p>
    <w:p w14:paraId="2378D154" w14:textId="78CC1BB4" w:rsidR="00184B2E" w:rsidRPr="00924D32" w:rsidRDefault="00D52580" w:rsidP="00D52580">
      <w:pPr>
        <w:tabs>
          <w:tab w:val="left" w:pos="3976"/>
          <w:tab w:val="left" w:pos="7480"/>
        </w:tabs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="005B5851" w:rsidRPr="00924D32">
        <w:rPr>
          <w:rFonts w:cs="B Nazanin" w:hint="cs"/>
          <w:b/>
          <w:bCs/>
          <w:sz w:val="24"/>
          <w:szCs w:val="24"/>
          <w:rtl/>
        </w:rPr>
        <w:t>امضاء دانشجو و تاریخ</w:t>
      </w:r>
      <w:r w:rsidR="00845F5E">
        <w:rPr>
          <w:rFonts w:cs="B Nazanin" w:hint="cs"/>
          <w:b/>
          <w:bCs/>
          <w:sz w:val="24"/>
          <w:szCs w:val="24"/>
          <w:rtl/>
        </w:rPr>
        <w:t>:</w:t>
      </w:r>
    </w:p>
    <w:p w14:paraId="6D03575C" w14:textId="77777777" w:rsidR="00B72914" w:rsidRPr="00EA1FD8" w:rsidRDefault="00B72914" w:rsidP="00EA1FD8">
      <w:pPr>
        <w:tabs>
          <w:tab w:val="left" w:pos="3976"/>
          <w:tab w:val="left" w:pos="7480"/>
        </w:tabs>
        <w:spacing w:line="276" w:lineRule="auto"/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70638D">
        <w:rPr>
          <w:rFonts w:cs="B Titr" w:hint="cs"/>
          <w:sz w:val="18"/>
          <w:szCs w:val="18"/>
          <w:rtl/>
        </w:rPr>
        <w:t>نظر</w:t>
      </w:r>
      <w:r w:rsidR="00EA1FD8" w:rsidRPr="0070638D">
        <w:rPr>
          <w:rFonts w:cs="B Titr" w:hint="cs"/>
          <w:sz w:val="18"/>
          <w:szCs w:val="18"/>
          <w:rtl/>
        </w:rPr>
        <w:t xml:space="preserve"> </w:t>
      </w:r>
      <w:r w:rsidRPr="0070638D">
        <w:rPr>
          <w:rFonts w:cs="B Titr" w:hint="cs"/>
          <w:b/>
          <w:bCs/>
          <w:sz w:val="18"/>
          <w:szCs w:val="18"/>
          <w:rtl/>
        </w:rPr>
        <w:t>استاد راهنما</w:t>
      </w:r>
      <w:r w:rsidRPr="0070638D">
        <w:rPr>
          <w:rFonts w:cs="B Titr" w:hint="cs"/>
          <w:sz w:val="18"/>
          <w:szCs w:val="18"/>
          <w:rtl/>
        </w:rPr>
        <w:t>:</w:t>
      </w:r>
      <w:r w:rsidRPr="0070638D">
        <w:rPr>
          <w:rFonts w:cs="B Nazanin" w:hint="cs"/>
          <w:color w:val="F2F2F2" w:themeColor="background1" w:themeShade="F2"/>
          <w:sz w:val="18"/>
          <w:szCs w:val="18"/>
          <w:rtl/>
        </w:rPr>
        <w:t xml:space="preserve"> </w:t>
      </w: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</w:t>
      </w:r>
    </w:p>
    <w:p w14:paraId="343B4814" w14:textId="77777777" w:rsidR="00184B2E" w:rsidRPr="00EA1FD8" w:rsidRDefault="00B72914" w:rsidP="001663C0">
      <w:pPr>
        <w:tabs>
          <w:tab w:val="left" w:pos="3976"/>
          <w:tab w:val="left" w:pos="7480"/>
        </w:tabs>
        <w:spacing w:line="276" w:lineRule="auto"/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</w:t>
      </w:r>
    </w:p>
    <w:p w14:paraId="6148F138" w14:textId="77777777" w:rsidR="0011348E" w:rsidRPr="00EA1FD8" w:rsidRDefault="00B72914" w:rsidP="001663C0">
      <w:pPr>
        <w:tabs>
          <w:tab w:val="left" w:pos="3976"/>
          <w:tab w:val="left" w:pos="7480"/>
        </w:tabs>
        <w:spacing w:line="276" w:lineRule="auto"/>
        <w:jc w:val="both"/>
        <w:rPr>
          <w:rFonts w:cs="B Nazanin"/>
          <w:color w:val="F2F2F2" w:themeColor="background1" w:themeShade="F2"/>
          <w:sz w:val="24"/>
          <w:szCs w:val="24"/>
        </w:rPr>
      </w:pPr>
      <w:r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1663C0" w:rsidRPr="00EA1FD8">
        <w:rPr>
          <w:rFonts w:cs="B Nazanin" w:hint="cs"/>
          <w:color w:val="F2F2F2" w:themeColor="background1" w:themeShade="F2"/>
          <w:sz w:val="24"/>
          <w:szCs w:val="24"/>
          <w:rtl/>
        </w:rPr>
        <w:t>..................</w:t>
      </w:r>
    </w:p>
    <w:p w14:paraId="465AD5E6" w14:textId="3BF9C02D" w:rsidR="00145549" w:rsidRDefault="00D52580" w:rsidP="00D52580">
      <w:pPr>
        <w:pStyle w:val="ListParagraph"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r w:rsidR="00B72914" w:rsidRPr="00924D32">
        <w:rPr>
          <w:rFonts w:cs="B Nazanin" w:hint="cs"/>
          <w:b/>
          <w:bCs/>
          <w:sz w:val="24"/>
          <w:szCs w:val="24"/>
          <w:rtl/>
        </w:rPr>
        <w:t>نام و امضاء استاد راهنما</w:t>
      </w:r>
      <w:r w:rsidR="00845F5E">
        <w:rPr>
          <w:rFonts w:cs="B Nazanin" w:hint="cs"/>
          <w:b/>
          <w:bCs/>
          <w:sz w:val="24"/>
          <w:szCs w:val="24"/>
          <w:rtl/>
        </w:rPr>
        <w:t>:</w:t>
      </w:r>
    </w:p>
    <w:p w14:paraId="0A302038" w14:textId="7350B5F2" w:rsidR="00D52580" w:rsidRDefault="00D52580" w:rsidP="001663C0">
      <w:pPr>
        <w:pStyle w:val="ListParagraph"/>
        <w:spacing w:line="276" w:lineRule="auto"/>
        <w:jc w:val="right"/>
        <w:rPr>
          <w:rFonts w:cs="B Nazanin"/>
          <w:b/>
          <w:bCs/>
          <w:sz w:val="24"/>
          <w:szCs w:val="24"/>
          <w:rtl/>
        </w:rPr>
      </w:pPr>
    </w:p>
    <w:p w14:paraId="7A60E831" w14:textId="77777777" w:rsidR="00D52580" w:rsidRPr="00924D32" w:rsidRDefault="00D52580" w:rsidP="001663C0">
      <w:pPr>
        <w:pStyle w:val="ListParagraph"/>
        <w:spacing w:line="276" w:lineRule="auto"/>
        <w:jc w:val="right"/>
        <w:rPr>
          <w:rFonts w:cs="B Nazanin"/>
          <w:b/>
          <w:bCs/>
          <w:sz w:val="24"/>
          <w:szCs w:val="24"/>
          <w:rtl/>
        </w:rPr>
      </w:pPr>
    </w:p>
    <w:p w14:paraId="25CCA941" w14:textId="2D3A0A31" w:rsidR="00B72914" w:rsidRPr="00962284" w:rsidRDefault="00A31E36" w:rsidP="00EA1FD8">
      <w:pPr>
        <w:spacing w:line="276" w:lineRule="auto"/>
        <w:rPr>
          <w:rFonts w:cs="B Titr"/>
          <w:b/>
          <w:bCs/>
          <w:rtl/>
        </w:rPr>
      </w:pPr>
      <w:r w:rsidRPr="00962284">
        <w:rPr>
          <w:rFonts w:cs="B Titr" w:hint="cs"/>
          <w:b/>
          <w:bCs/>
          <w:rtl/>
        </w:rPr>
        <w:t>معاون</w:t>
      </w:r>
      <w:r w:rsidR="0070638D">
        <w:rPr>
          <w:rFonts w:cs="B Titr" w:hint="cs"/>
          <w:b/>
          <w:bCs/>
          <w:rtl/>
        </w:rPr>
        <w:t>ت</w:t>
      </w:r>
      <w:r w:rsidR="00B72914" w:rsidRPr="00962284">
        <w:rPr>
          <w:rFonts w:cs="B Titr" w:hint="cs"/>
          <w:b/>
          <w:bCs/>
          <w:rtl/>
        </w:rPr>
        <w:t xml:space="preserve"> مح</w:t>
      </w:r>
      <w:r w:rsidR="007E0D5C" w:rsidRPr="00962284">
        <w:rPr>
          <w:rFonts w:cs="B Titr" w:hint="cs"/>
          <w:b/>
          <w:bCs/>
          <w:rtl/>
        </w:rPr>
        <w:t>ترم</w:t>
      </w:r>
      <w:r w:rsidR="00EA1FD8" w:rsidRPr="00962284">
        <w:rPr>
          <w:rFonts w:cs="B Titr" w:hint="cs"/>
          <w:b/>
          <w:bCs/>
          <w:rtl/>
        </w:rPr>
        <w:t xml:space="preserve"> آموزشی، پژوهشی و</w:t>
      </w:r>
      <w:r w:rsidR="007E0D5C" w:rsidRPr="00962284">
        <w:rPr>
          <w:rFonts w:cs="B Titr" w:hint="cs"/>
          <w:b/>
          <w:bCs/>
          <w:rtl/>
        </w:rPr>
        <w:t xml:space="preserve"> تحصیلات تکمیلی دانشکده </w:t>
      </w:r>
      <w:r w:rsidR="00764E27" w:rsidRPr="00962284">
        <w:rPr>
          <w:rFonts w:cs="B Titr" w:hint="cs"/>
          <w:b/>
          <w:bCs/>
          <w:rtl/>
        </w:rPr>
        <w:t>منابع طبیعی</w:t>
      </w:r>
    </w:p>
    <w:p w14:paraId="3785EE24" w14:textId="77777777" w:rsidR="00B72914" w:rsidRPr="00924D32" w:rsidRDefault="00B72914" w:rsidP="001663C0">
      <w:pPr>
        <w:spacing w:line="276" w:lineRule="auto"/>
        <w:rPr>
          <w:rFonts w:cs="B Nazanin"/>
          <w:sz w:val="24"/>
          <w:szCs w:val="24"/>
          <w:rtl/>
        </w:rPr>
      </w:pPr>
      <w:r w:rsidRPr="00924D32">
        <w:rPr>
          <w:rFonts w:cs="B Nazanin" w:hint="cs"/>
          <w:sz w:val="24"/>
          <w:szCs w:val="24"/>
          <w:rtl/>
        </w:rPr>
        <w:t>باسلام، احتراماً گزارش پیشرفت تحصیلی دانشجوی فوق به حضور ایفاد می گردد. خواهشمند است دستورفرمایند اقدام لازم مبذول گردد.</w:t>
      </w:r>
    </w:p>
    <w:p w14:paraId="280DB884" w14:textId="26A5CF98" w:rsidR="006F705F" w:rsidRPr="001663C0" w:rsidRDefault="001663C0" w:rsidP="0070638D">
      <w:pPr>
        <w:spacing w:line="276" w:lineRule="auto"/>
        <w:jc w:val="right"/>
        <w:rPr>
          <w:rFonts w:cs="B Nazanin"/>
          <w:b/>
          <w:bCs/>
          <w:sz w:val="24"/>
          <w:szCs w:val="24"/>
          <w:rtl/>
        </w:rPr>
      </w:pPr>
      <w:r w:rsidRPr="0070638D">
        <w:rPr>
          <w:rFonts w:cs="B Titr" w:hint="cs"/>
          <w:b/>
          <w:bCs/>
          <w:rtl/>
        </w:rPr>
        <w:t>نام و امضاء مدیر</w:t>
      </w:r>
      <w:r w:rsidR="006F705F" w:rsidRPr="0070638D">
        <w:rPr>
          <w:rFonts w:cs="B Titr" w:hint="cs"/>
          <w:b/>
          <w:bCs/>
          <w:rtl/>
        </w:rPr>
        <w:t>گروه</w:t>
      </w:r>
    </w:p>
    <w:sectPr w:rsidR="006F705F" w:rsidRPr="001663C0" w:rsidSect="00B82E26">
      <w:pgSz w:w="11906" w:h="16838"/>
      <w:pgMar w:top="568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0BCE4" w14:textId="77777777" w:rsidR="0042749D" w:rsidRDefault="0042749D" w:rsidP="002732D7">
      <w:r>
        <w:separator/>
      </w:r>
    </w:p>
  </w:endnote>
  <w:endnote w:type="continuationSeparator" w:id="0">
    <w:p w14:paraId="430E989C" w14:textId="77777777" w:rsidR="0042749D" w:rsidRDefault="0042749D" w:rsidP="0027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95009" w14:textId="77777777" w:rsidR="0042749D" w:rsidRDefault="0042749D" w:rsidP="002732D7">
      <w:r>
        <w:separator/>
      </w:r>
    </w:p>
  </w:footnote>
  <w:footnote w:type="continuationSeparator" w:id="0">
    <w:p w14:paraId="2F814446" w14:textId="77777777" w:rsidR="0042749D" w:rsidRDefault="0042749D" w:rsidP="0027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7DB"/>
    <w:multiLevelType w:val="hybridMultilevel"/>
    <w:tmpl w:val="9EF6B9C2"/>
    <w:lvl w:ilvl="0" w:tplc="E822DD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C569B"/>
    <w:multiLevelType w:val="hybridMultilevel"/>
    <w:tmpl w:val="97D8C390"/>
    <w:lvl w:ilvl="0" w:tplc="E2B250AA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75A2"/>
    <w:multiLevelType w:val="hybridMultilevel"/>
    <w:tmpl w:val="75966466"/>
    <w:lvl w:ilvl="0" w:tplc="3D683DC6">
      <w:start w:val="1"/>
      <w:numFmt w:val="decimal"/>
      <w:lvlText w:val="%1-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83EE8"/>
    <w:multiLevelType w:val="hybridMultilevel"/>
    <w:tmpl w:val="B644CB7E"/>
    <w:lvl w:ilvl="0" w:tplc="B57E5A2C">
      <w:start w:val="1"/>
      <w:numFmt w:val="decimal"/>
      <w:lvlText w:val="%1-"/>
      <w:lvlJc w:val="left"/>
      <w:pPr>
        <w:ind w:left="54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FA555D0"/>
    <w:multiLevelType w:val="hybridMultilevel"/>
    <w:tmpl w:val="29E6B74C"/>
    <w:lvl w:ilvl="0" w:tplc="20604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24"/>
    <w:rsid w:val="00022220"/>
    <w:rsid w:val="00046D11"/>
    <w:rsid w:val="00091E02"/>
    <w:rsid w:val="000A7DD4"/>
    <w:rsid w:val="000C1792"/>
    <w:rsid w:val="000D1FB9"/>
    <w:rsid w:val="000F5200"/>
    <w:rsid w:val="00106C4C"/>
    <w:rsid w:val="0011348E"/>
    <w:rsid w:val="001144B4"/>
    <w:rsid w:val="001346EC"/>
    <w:rsid w:val="00142278"/>
    <w:rsid w:val="0014368C"/>
    <w:rsid w:val="00145549"/>
    <w:rsid w:val="001663C0"/>
    <w:rsid w:val="001761F4"/>
    <w:rsid w:val="00184B2E"/>
    <w:rsid w:val="001B7A78"/>
    <w:rsid w:val="002038B0"/>
    <w:rsid w:val="00231087"/>
    <w:rsid w:val="00251CD9"/>
    <w:rsid w:val="002732D7"/>
    <w:rsid w:val="00275BBD"/>
    <w:rsid w:val="002903B4"/>
    <w:rsid w:val="002A6E6F"/>
    <w:rsid w:val="002C45C1"/>
    <w:rsid w:val="002C7F5C"/>
    <w:rsid w:val="002E0473"/>
    <w:rsid w:val="00321137"/>
    <w:rsid w:val="00367130"/>
    <w:rsid w:val="0037380B"/>
    <w:rsid w:val="003A3686"/>
    <w:rsid w:val="003C0834"/>
    <w:rsid w:val="003E4AD7"/>
    <w:rsid w:val="0040153F"/>
    <w:rsid w:val="004034CA"/>
    <w:rsid w:val="004055BF"/>
    <w:rsid w:val="004244DA"/>
    <w:rsid w:val="004273B6"/>
    <w:rsid w:val="0042749D"/>
    <w:rsid w:val="00436AAA"/>
    <w:rsid w:val="00451D60"/>
    <w:rsid w:val="004878B7"/>
    <w:rsid w:val="004A2B1C"/>
    <w:rsid w:val="004A73FE"/>
    <w:rsid w:val="004C1C05"/>
    <w:rsid w:val="004C3904"/>
    <w:rsid w:val="004C63B8"/>
    <w:rsid w:val="004D123C"/>
    <w:rsid w:val="004D7708"/>
    <w:rsid w:val="004E6795"/>
    <w:rsid w:val="004F6F93"/>
    <w:rsid w:val="00503B27"/>
    <w:rsid w:val="00530F29"/>
    <w:rsid w:val="005A69C0"/>
    <w:rsid w:val="005B0A66"/>
    <w:rsid w:val="005B5851"/>
    <w:rsid w:val="005D2EE2"/>
    <w:rsid w:val="005D331F"/>
    <w:rsid w:val="006A19E6"/>
    <w:rsid w:val="006A2777"/>
    <w:rsid w:val="006C4B4D"/>
    <w:rsid w:val="006F2508"/>
    <w:rsid w:val="006F705F"/>
    <w:rsid w:val="00703359"/>
    <w:rsid w:val="0070638D"/>
    <w:rsid w:val="00724C37"/>
    <w:rsid w:val="00744348"/>
    <w:rsid w:val="007554F5"/>
    <w:rsid w:val="00764E27"/>
    <w:rsid w:val="0078013B"/>
    <w:rsid w:val="00783EC0"/>
    <w:rsid w:val="00792A0E"/>
    <w:rsid w:val="00794228"/>
    <w:rsid w:val="007963E8"/>
    <w:rsid w:val="007D0BAD"/>
    <w:rsid w:val="007E0D5C"/>
    <w:rsid w:val="007E16D7"/>
    <w:rsid w:val="007E17EC"/>
    <w:rsid w:val="007E27E2"/>
    <w:rsid w:val="0081227F"/>
    <w:rsid w:val="00837EFF"/>
    <w:rsid w:val="008450F9"/>
    <w:rsid w:val="00845F5E"/>
    <w:rsid w:val="00871CF0"/>
    <w:rsid w:val="00885A44"/>
    <w:rsid w:val="008A2137"/>
    <w:rsid w:val="008A2FBB"/>
    <w:rsid w:val="008B6AE9"/>
    <w:rsid w:val="00912E0B"/>
    <w:rsid w:val="00924D32"/>
    <w:rsid w:val="00962284"/>
    <w:rsid w:val="009B6C28"/>
    <w:rsid w:val="009C4639"/>
    <w:rsid w:val="009E2BC5"/>
    <w:rsid w:val="009E5B9C"/>
    <w:rsid w:val="009F2CD9"/>
    <w:rsid w:val="00A0156F"/>
    <w:rsid w:val="00A07F06"/>
    <w:rsid w:val="00A31E36"/>
    <w:rsid w:val="00A3486C"/>
    <w:rsid w:val="00A626F6"/>
    <w:rsid w:val="00A97C91"/>
    <w:rsid w:val="00AD6CFE"/>
    <w:rsid w:val="00AE5D80"/>
    <w:rsid w:val="00AF31DF"/>
    <w:rsid w:val="00B13EAD"/>
    <w:rsid w:val="00B145D3"/>
    <w:rsid w:val="00B269E6"/>
    <w:rsid w:val="00B45C10"/>
    <w:rsid w:val="00B574DB"/>
    <w:rsid w:val="00B6781C"/>
    <w:rsid w:val="00B72914"/>
    <w:rsid w:val="00B758B5"/>
    <w:rsid w:val="00B77840"/>
    <w:rsid w:val="00B80FE7"/>
    <w:rsid w:val="00B82E26"/>
    <w:rsid w:val="00BC0AE7"/>
    <w:rsid w:val="00BD7552"/>
    <w:rsid w:val="00BE1EA5"/>
    <w:rsid w:val="00BE29AC"/>
    <w:rsid w:val="00BF5555"/>
    <w:rsid w:val="00C003AC"/>
    <w:rsid w:val="00C0336F"/>
    <w:rsid w:val="00C06A54"/>
    <w:rsid w:val="00C9432D"/>
    <w:rsid w:val="00C96B8C"/>
    <w:rsid w:val="00CA32F0"/>
    <w:rsid w:val="00CC7694"/>
    <w:rsid w:val="00CF4365"/>
    <w:rsid w:val="00D25222"/>
    <w:rsid w:val="00D3056F"/>
    <w:rsid w:val="00D36024"/>
    <w:rsid w:val="00D52580"/>
    <w:rsid w:val="00D566E3"/>
    <w:rsid w:val="00D91F21"/>
    <w:rsid w:val="00D921BC"/>
    <w:rsid w:val="00DA01B9"/>
    <w:rsid w:val="00DB1083"/>
    <w:rsid w:val="00DC20A4"/>
    <w:rsid w:val="00DD5AC1"/>
    <w:rsid w:val="00E15C6B"/>
    <w:rsid w:val="00E43F6B"/>
    <w:rsid w:val="00E510D3"/>
    <w:rsid w:val="00EA1FD8"/>
    <w:rsid w:val="00EB11F0"/>
    <w:rsid w:val="00EC661A"/>
    <w:rsid w:val="00ED2665"/>
    <w:rsid w:val="00F54B26"/>
    <w:rsid w:val="00F62191"/>
    <w:rsid w:val="00F729D9"/>
    <w:rsid w:val="00F83124"/>
    <w:rsid w:val="00FA6297"/>
    <w:rsid w:val="00FE64B4"/>
    <w:rsid w:val="00FF11E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9106"/>
  <w15:docId w15:val="{3FFB9622-9E75-4559-9F80-D4ECCEED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22"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2D7"/>
    <w:rPr>
      <w:rFonts w:cs="Sakkal Majalla"/>
    </w:rPr>
  </w:style>
  <w:style w:type="paragraph" w:styleId="Footer">
    <w:name w:val="footer"/>
    <w:basedOn w:val="Normal"/>
    <w:link w:val="FooterChar"/>
    <w:uiPriority w:val="99"/>
    <w:unhideWhenUsed/>
    <w:rsid w:val="00273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2D7"/>
    <w:rPr>
      <w:rFonts w:cs="Sakkal Majal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A07-BF72-4D98-B04D-FA74C4BC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user</cp:lastModifiedBy>
  <cp:revision>12</cp:revision>
  <cp:lastPrinted>2017-10-11T07:44:00Z</cp:lastPrinted>
  <dcterms:created xsi:type="dcterms:W3CDTF">2022-09-07T18:22:00Z</dcterms:created>
  <dcterms:modified xsi:type="dcterms:W3CDTF">2022-1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4237955a471f6a3b84cf304e7c3d8a24415b5e42fc642300cc1939d8cdf0e</vt:lpwstr>
  </property>
</Properties>
</file>